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63" w:rsidRPr="001A5E24" w:rsidRDefault="00207439" w:rsidP="00207439">
      <w:pPr>
        <w:jc w:val="center"/>
        <w:rPr>
          <w:rFonts w:ascii="Palatino Linotype" w:hAnsi="Palatino Linotype"/>
          <w:b/>
        </w:rPr>
      </w:pPr>
      <w:r w:rsidRPr="001A5E24">
        <w:rPr>
          <w:rFonts w:ascii="Palatino Linotype" w:hAnsi="Palatino Linotype"/>
          <w:b/>
        </w:rPr>
        <w:t>B8</w:t>
      </w:r>
      <w:r w:rsidR="00AE777E">
        <w:rPr>
          <w:rFonts w:ascii="Palatino Linotype" w:hAnsi="Palatino Linotype"/>
          <w:b/>
        </w:rPr>
        <w:t xml:space="preserve"> </w:t>
      </w:r>
      <w:r w:rsidRPr="001A5E24">
        <w:rPr>
          <w:rFonts w:ascii="Palatino Linotype" w:hAnsi="Palatino Linotype"/>
          <w:b/>
        </w:rPr>
        <w:t>- REPRODUCTION</w:t>
      </w:r>
    </w:p>
    <w:p w:rsidR="004D1253" w:rsidRDefault="00482B7C" w:rsidP="00482B7C">
      <w:pPr>
        <w:jc w:val="center"/>
        <w:rPr>
          <w:rFonts w:ascii="Palatino Linotype" w:hAnsi="Palatino Linotype"/>
          <w:b/>
          <w:u w:val="single"/>
        </w:rPr>
      </w:pPr>
      <w:r w:rsidRPr="00A47091">
        <w:rPr>
          <w:rFonts w:ascii="Palatino Linotype" w:hAnsi="Palatino Linotype"/>
          <w:b/>
          <w:u w:val="single"/>
        </w:rPr>
        <w:t>8.2</w:t>
      </w:r>
      <w:r w:rsidR="00AE777E">
        <w:rPr>
          <w:rFonts w:ascii="Palatino Linotype" w:hAnsi="Palatino Linotype"/>
          <w:b/>
          <w:u w:val="single"/>
        </w:rPr>
        <w:t xml:space="preserve"> </w:t>
      </w:r>
      <w:r w:rsidRPr="00A47091">
        <w:rPr>
          <w:rFonts w:ascii="Palatino Linotype" w:hAnsi="Palatino Linotype"/>
          <w:b/>
          <w:u w:val="single"/>
        </w:rPr>
        <w:t>- Sexual reproduction in plants</w:t>
      </w:r>
    </w:p>
    <w:p w:rsidR="00A47091" w:rsidRPr="00A47091" w:rsidRDefault="00A47091" w:rsidP="00482B7C">
      <w:pPr>
        <w:jc w:val="center"/>
        <w:rPr>
          <w:rFonts w:ascii="Palatino Linotype" w:hAnsi="Palatino Linotype"/>
          <w:b/>
          <w:u w:val="single"/>
        </w:rPr>
      </w:pPr>
    </w:p>
    <w:p w:rsidR="00482B7C" w:rsidRPr="00A47091" w:rsidRDefault="00A47091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6.5pt;margin-top:67.5pt;width:139.5pt;height:40.6pt;z-index:251660288;mso-width-relative:margin;mso-height-relative:margin">
            <v:textbox>
              <w:txbxContent>
                <w:p w:rsidR="00A66444" w:rsidRPr="00A47091" w:rsidRDefault="00A66444">
                  <w:pPr>
                    <w:rPr>
                      <w:sz w:val="18"/>
                      <w:szCs w:val="18"/>
                    </w:rPr>
                  </w:pPr>
                  <w:r w:rsidRPr="00A47091">
                    <w:rPr>
                      <w:sz w:val="18"/>
                      <w:szCs w:val="18"/>
                    </w:rPr>
                    <w:t xml:space="preserve">Insect </w:t>
                  </w:r>
                  <w:proofErr w:type="gramStart"/>
                  <w:r w:rsidRPr="00A47091">
                    <w:rPr>
                      <w:sz w:val="18"/>
                      <w:szCs w:val="18"/>
                    </w:rPr>
                    <w:t>pollinated,</w:t>
                  </w:r>
                  <w:proofErr w:type="gramEnd"/>
                  <w:r w:rsidRPr="00A4709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47091">
                    <w:rPr>
                      <w:sz w:val="18"/>
                      <w:szCs w:val="18"/>
                    </w:rPr>
                    <w:t>dicot</w:t>
                  </w:r>
                  <w:proofErr w:type="spellEnd"/>
                  <w:r w:rsidR="00A47091">
                    <w:rPr>
                      <w:sz w:val="18"/>
                      <w:szCs w:val="18"/>
                    </w:rPr>
                    <w:t>.</w:t>
                  </w:r>
                  <w:r w:rsidRPr="00A47091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A47091">
                    <w:rPr>
                      <w:sz w:val="18"/>
                      <w:szCs w:val="18"/>
                    </w:rPr>
                    <w:t>f</w:t>
                  </w:r>
                  <w:r w:rsidRPr="00A47091">
                    <w:rPr>
                      <w:sz w:val="18"/>
                      <w:szCs w:val="18"/>
                    </w:rPr>
                    <w:t>lower</w:t>
                  </w:r>
                  <w:proofErr w:type="gramEnd"/>
                  <w:r w:rsidR="00A47091">
                    <w:rPr>
                      <w:sz w:val="18"/>
                      <w:szCs w:val="18"/>
                    </w:rPr>
                    <w:t>.</w:t>
                  </w:r>
                </w:p>
                <w:p w:rsidR="00A66444" w:rsidRPr="00A47091" w:rsidRDefault="00A66444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A47091">
                    <w:rPr>
                      <w:sz w:val="18"/>
                      <w:szCs w:val="18"/>
                    </w:rPr>
                    <w:t>And the pollen grains</w:t>
                  </w:r>
                  <w:r w:rsidR="00A47091">
                    <w:rPr>
                      <w:sz w:val="18"/>
                      <w:szCs w:val="18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482B7C" w:rsidRPr="00A47091">
        <w:rPr>
          <w:rFonts w:ascii="Palatino Linotype" w:hAnsi="Palatino Linotype"/>
          <w:b/>
          <w:sz w:val="22"/>
          <w:szCs w:val="22"/>
        </w:rPr>
        <w:t xml:space="preserve">1. Identify and </w:t>
      </w:r>
      <w:r w:rsidR="00576B17" w:rsidRPr="00A47091">
        <w:rPr>
          <w:rFonts w:ascii="Palatino Linotype" w:hAnsi="Palatino Linotype"/>
          <w:b/>
          <w:sz w:val="22"/>
          <w:szCs w:val="22"/>
        </w:rPr>
        <w:t>draw,</w:t>
      </w:r>
      <w:r w:rsidR="00482B7C" w:rsidRPr="00A47091">
        <w:rPr>
          <w:rFonts w:ascii="Palatino Linotype" w:hAnsi="Palatino Linotype"/>
          <w:b/>
          <w:sz w:val="22"/>
          <w:szCs w:val="22"/>
        </w:rPr>
        <w:t xml:space="preserve"> using a hand lens if necessary, the sepals, petals, stamens, anthers, carpels, ovaries and stigmas of one locally available, named insect-pollinated, dicotyledonous flower, and examine the pollen grains under a light microscope or photomicrographs.</w:t>
      </w:r>
    </w:p>
    <w:p w:rsidR="000E5C85" w:rsidRPr="00A47091" w:rsidRDefault="000E5C85" w:rsidP="00A47091">
      <w:pPr>
        <w:jc w:val="center"/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noProof/>
          <w:color w:val="0000FF"/>
          <w:sz w:val="22"/>
          <w:szCs w:val="22"/>
        </w:rPr>
        <w:drawing>
          <wp:inline distT="0" distB="0" distL="0" distR="0">
            <wp:extent cx="2260600" cy="2000250"/>
            <wp:effectExtent l="19050" t="0" r="6350" b="0"/>
            <wp:docPr id="1" name="irc_mi" descr="http://t3.gstatic.com/images?q=tbn:ANd9GcR0Tp6vvhBhKUBX0RE8TX49t6g08JNhBSUyq5EVKwOxqgA3lP_Ru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0Tp6vvhBhKUBX0RE8TX49t6g08JNhBSUyq5EVKwOxqgA3lP_Ru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829" w:rsidRPr="00A47091">
        <w:rPr>
          <w:rFonts w:ascii="Palatino Linotype" w:hAnsi="Palatino Linotype"/>
          <w:noProof/>
          <w:color w:val="0000FF"/>
          <w:sz w:val="22"/>
          <w:szCs w:val="22"/>
        </w:rPr>
        <w:drawing>
          <wp:inline distT="0" distB="0" distL="0" distR="0">
            <wp:extent cx="2203450" cy="1619250"/>
            <wp:effectExtent l="19050" t="0" r="6350" b="0"/>
            <wp:docPr id="4" name="irc_mi" descr="http://news.wustl.edu/news/PublishingImages/475px590x449_05021411_pollen-grains-colo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s.wustl.edu/news/PublishingImages/475px590x449_05021411_pollen-grains-colo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59" cy="162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17" w:rsidRPr="00A47091" w:rsidRDefault="00576B17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t>2. Use a hand lens to identify and describe the anthers and stigmas of one locally available, named, wind-pollinated flower.</w:t>
      </w:r>
    </w:p>
    <w:p w:rsidR="00F07CDD" w:rsidRPr="00A47091" w:rsidRDefault="0078466C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noProof/>
          <w:sz w:val="22"/>
          <w:szCs w:val="22"/>
          <w:lang w:eastAsia="zh-TW"/>
        </w:rPr>
        <w:pict>
          <v:shape id="_x0000_s1028" type="#_x0000_t202" style="position:absolute;margin-left:207pt;margin-top:90pt;width:165pt;height:24pt;z-index:251664384;mso-width-relative:margin;mso-height-relative:margin">
            <v:textbox>
              <w:txbxContent>
                <w:p w:rsidR="00A66444" w:rsidRPr="005D01C1" w:rsidRDefault="00A6644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Figure showing wind</w:t>
                  </w:r>
                  <w:r w:rsidR="00A47091">
                    <w:rPr>
                      <w:sz w:val="18"/>
                    </w:rPr>
                    <w:t>-</w:t>
                  </w:r>
                  <w:r>
                    <w:rPr>
                      <w:sz w:val="18"/>
                    </w:rPr>
                    <w:t>pollinated flower</w:t>
                  </w:r>
                </w:p>
              </w:txbxContent>
            </v:textbox>
          </v:shape>
        </w:pict>
      </w:r>
      <w:r w:rsidRPr="00A47091">
        <w:rPr>
          <w:rFonts w:ascii="Palatino Linotype" w:hAnsi="Palatino Linotype"/>
          <w:b/>
          <w:noProof/>
          <w:sz w:val="22"/>
          <w:szCs w:val="22"/>
          <w:lang w:eastAsia="zh-TW"/>
        </w:rPr>
        <w:pict>
          <v:shape id="_x0000_s1027" type="#_x0000_t202" style="position:absolute;margin-left:252.5pt;margin-top:.8pt;width:130.5pt;height:85.7pt;z-index:251662336;mso-width-relative:margin;mso-height-relative:margin">
            <v:textbox>
              <w:txbxContent>
                <w:p w:rsidR="00A66444" w:rsidRDefault="00A66444">
                  <w:pPr>
                    <w:rPr>
                      <w:sz w:val="20"/>
                    </w:rPr>
                  </w:pPr>
                  <w:r w:rsidRPr="00F07CDD">
                    <w:rPr>
                      <w:sz w:val="20"/>
                    </w:rPr>
                    <w:t xml:space="preserve">A-Bract, </w:t>
                  </w:r>
                </w:p>
                <w:p w:rsidR="00A66444" w:rsidRDefault="00A66444">
                  <w:pPr>
                    <w:rPr>
                      <w:sz w:val="20"/>
                    </w:rPr>
                  </w:pPr>
                  <w:r w:rsidRPr="00F07CDD">
                    <w:rPr>
                      <w:sz w:val="20"/>
                    </w:rPr>
                    <w:t>B-</w:t>
                  </w:r>
                  <w:r>
                    <w:rPr>
                      <w:sz w:val="20"/>
                    </w:rPr>
                    <w:t>Feathery stigma,</w:t>
                  </w:r>
                </w:p>
                <w:p w:rsidR="00A66444" w:rsidRPr="00F07CDD" w:rsidRDefault="00A664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-Anther loosely attached to the filament, D- Ovary</w:t>
                  </w:r>
                </w:p>
              </w:txbxContent>
            </v:textbox>
          </v:shape>
        </w:pict>
      </w:r>
      <w:r w:rsidR="00F07CDD" w:rsidRPr="00A47091">
        <w:rPr>
          <w:rFonts w:ascii="Palatino Linotype" w:hAnsi="Palatino Linotype"/>
          <w:noProof/>
          <w:color w:val="0000FF"/>
          <w:sz w:val="22"/>
          <w:szCs w:val="22"/>
        </w:rPr>
        <w:drawing>
          <wp:inline distT="0" distB="0" distL="0" distR="0">
            <wp:extent cx="2355850" cy="1504950"/>
            <wp:effectExtent l="19050" t="0" r="6350" b="0"/>
            <wp:docPr id="7" name="irc_mi" descr="http://www.oldschool.com.sg/modpub/485446076482071edbfe4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ldschool.com.sg/modpub/485446076482071edbfe4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17" w:rsidRDefault="00576B17" w:rsidP="00482B7C">
      <w:pPr>
        <w:rPr>
          <w:rFonts w:ascii="Palatino Linotype" w:hAnsi="Palatino Linotype"/>
          <w:b/>
          <w:sz w:val="22"/>
          <w:szCs w:val="22"/>
        </w:rPr>
      </w:pPr>
      <w:proofErr w:type="gramStart"/>
      <w:r w:rsidRPr="00A47091">
        <w:rPr>
          <w:rFonts w:ascii="Palatino Linotype" w:hAnsi="Palatino Linotype"/>
          <w:b/>
          <w:sz w:val="22"/>
          <w:szCs w:val="22"/>
        </w:rPr>
        <w:t xml:space="preserve">3. State the functions </w:t>
      </w:r>
      <w:r w:rsidR="00302A61" w:rsidRPr="00A47091">
        <w:rPr>
          <w:rFonts w:ascii="Palatino Linotype" w:hAnsi="Palatino Linotype"/>
          <w:b/>
          <w:sz w:val="22"/>
          <w:szCs w:val="22"/>
        </w:rPr>
        <w:t>of the sepals, petals, anthers, stigmas and ovaries.</w:t>
      </w:r>
      <w:proofErr w:type="gramEnd"/>
    </w:p>
    <w:p w:rsidR="00A47091" w:rsidRPr="00A47091" w:rsidRDefault="00A47091" w:rsidP="00482B7C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9288" w:type="dxa"/>
        <w:tblLook w:val="04A0"/>
      </w:tblPr>
      <w:tblGrid>
        <w:gridCol w:w="1638"/>
        <w:gridCol w:w="7650"/>
      </w:tblGrid>
      <w:tr w:rsidR="001155D5" w:rsidRPr="00A47091" w:rsidTr="00A47091">
        <w:tc>
          <w:tcPr>
            <w:tcW w:w="1638" w:type="dxa"/>
          </w:tcPr>
          <w:p w:rsidR="001155D5" w:rsidRPr="00A47091" w:rsidRDefault="001155D5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Part</w:t>
            </w:r>
          </w:p>
        </w:tc>
        <w:tc>
          <w:tcPr>
            <w:tcW w:w="7650" w:type="dxa"/>
          </w:tcPr>
          <w:p w:rsidR="001155D5" w:rsidRPr="00A47091" w:rsidRDefault="001155D5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Function</w:t>
            </w:r>
          </w:p>
        </w:tc>
      </w:tr>
      <w:tr w:rsidR="001155D5" w:rsidRPr="00A47091" w:rsidTr="00A47091">
        <w:tc>
          <w:tcPr>
            <w:tcW w:w="1638" w:type="dxa"/>
          </w:tcPr>
          <w:p w:rsidR="001155D5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etal</w:t>
            </w:r>
          </w:p>
        </w:tc>
        <w:tc>
          <w:tcPr>
            <w:tcW w:w="7650" w:type="dxa"/>
          </w:tcPr>
          <w:p w:rsidR="001155D5" w:rsidRPr="00A47091" w:rsidRDefault="00A41CB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Often large and coloured, to attract insects</w:t>
            </w:r>
          </w:p>
        </w:tc>
      </w:tr>
      <w:tr w:rsidR="001155D5" w:rsidRPr="00A47091" w:rsidTr="00A47091">
        <w:tc>
          <w:tcPr>
            <w:tcW w:w="1638" w:type="dxa"/>
          </w:tcPr>
          <w:p w:rsidR="001155D5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epal</w:t>
            </w:r>
          </w:p>
        </w:tc>
        <w:tc>
          <w:tcPr>
            <w:tcW w:w="7650" w:type="dxa"/>
          </w:tcPr>
          <w:p w:rsidR="001155D5" w:rsidRPr="00A47091" w:rsidRDefault="00A41CB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rotects the flower while in bud</w:t>
            </w:r>
          </w:p>
        </w:tc>
      </w:tr>
      <w:tr w:rsidR="001155D5" w:rsidRPr="00A47091" w:rsidTr="00A47091">
        <w:tc>
          <w:tcPr>
            <w:tcW w:w="1638" w:type="dxa"/>
          </w:tcPr>
          <w:p w:rsidR="001155D5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etiole (stalk)</w:t>
            </w:r>
          </w:p>
        </w:tc>
        <w:tc>
          <w:tcPr>
            <w:tcW w:w="7650" w:type="dxa"/>
          </w:tcPr>
          <w:p w:rsidR="001155D5" w:rsidRPr="00A47091" w:rsidRDefault="00A41CB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upports the flower to make it easily seen by insects, and to be able to withstand wind</w:t>
            </w:r>
          </w:p>
        </w:tc>
      </w:tr>
      <w:tr w:rsidR="001155D5" w:rsidRPr="00A47091" w:rsidTr="00A47091">
        <w:tc>
          <w:tcPr>
            <w:tcW w:w="1638" w:type="dxa"/>
          </w:tcPr>
          <w:p w:rsidR="001155D5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tamen</w:t>
            </w:r>
          </w:p>
        </w:tc>
        <w:tc>
          <w:tcPr>
            <w:tcW w:w="7650" w:type="dxa"/>
          </w:tcPr>
          <w:p w:rsidR="001155D5" w:rsidRPr="00A47091" w:rsidRDefault="00465230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T</w:t>
            </w:r>
            <w:r w:rsidR="00A41CB4" w:rsidRPr="00A47091">
              <w:rPr>
                <w:rFonts w:ascii="Palatino Linotype" w:hAnsi="Palatino Linotype"/>
                <w:sz w:val="22"/>
                <w:szCs w:val="22"/>
              </w:rPr>
              <w:t>he male reproductive part of the flowe</w:t>
            </w:r>
            <w:r w:rsidRPr="00A47091">
              <w:rPr>
                <w:rFonts w:ascii="Palatino Linotype" w:hAnsi="Palatino Linotype"/>
                <w:sz w:val="22"/>
                <w:szCs w:val="22"/>
              </w:rPr>
              <w:t>r</w:t>
            </w:r>
            <w:r w:rsidR="00A41CB4" w:rsidRPr="00A47091">
              <w:rPr>
                <w:rFonts w:ascii="Palatino Linotype" w:hAnsi="Palatino Linotype"/>
                <w:sz w:val="22"/>
                <w:szCs w:val="22"/>
              </w:rPr>
              <w:t>, made of anther and filament</w:t>
            </w:r>
          </w:p>
        </w:tc>
      </w:tr>
      <w:tr w:rsidR="001155D5" w:rsidRPr="00A47091" w:rsidTr="00A47091">
        <w:tc>
          <w:tcPr>
            <w:tcW w:w="1638" w:type="dxa"/>
          </w:tcPr>
          <w:p w:rsidR="001155D5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Anther</w:t>
            </w:r>
          </w:p>
        </w:tc>
        <w:tc>
          <w:tcPr>
            <w:tcW w:w="7650" w:type="dxa"/>
          </w:tcPr>
          <w:p w:rsidR="001155D5" w:rsidRPr="00A47091" w:rsidRDefault="00465230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Contains pollen sacs, in which pollen grains are formed. Pollen contains male sex cells</w:t>
            </w:r>
          </w:p>
        </w:tc>
      </w:tr>
      <w:tr w:rsidR="001155D5" w:rsidRPr="00A47091" w:rsidTr="00A47091">
        <w:tc>
          <w:tcPr>
            <w:tcW w:w="1638" w:type="dxa"/>
          </w:tcPr>
          <w:p w:rsidR="001155D5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Filament</w:t>
            </w:r>
          </w:p>
        </w:tc>
        <w:tc>
          <w:tcPr>
            <w:tcW w:w="7650" w:type="dxa"/>
          </w:tcPr>
          <w:p w:rsidR="001155D5" w:rsidRPr="00A47091" w:rsidRDefault="00465230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upports the anther</w:t>
            </w:r>
          </w:p>
        </w:tc>
      </w:tr>
      <w:tr w:rsidR="001155D5" w:rsidRPr="00A47091" w:rsidTr="00A47091">
        <w:tc>
          <w:tcPr>
            <w:tcW w:w="1638" w:type="dxa"/>
          </w:tcPr>
          <w:p w:rsidR="001155D5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Carpel</w:t>
            </w:r>
          </w:p>
        </w:tc>
        <w:tc>
          <w:tcPr>
            <w:tcW w:w="7650" w:type="dxa"/>
          </w:tcPr>
          <w:p w:rsidR="001155D5" w:rsidRPr="00A47091" w:rsidRDefault="00465230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The female reproductive part of the flower, made of stigma, style and ovary</w:t>
            </w:r>
          </w:p>
        </w:tc>
      </w:tr>
      <w:tr w:rsidR="000D4191" w:rsidRPr="00A47091" w:rsidTr="00A47091">
        <w:tc>
          <w:tcPr>
            <w:tcW w:w="1638" w:type="dxa"/>
          </w:tcPr>
          <w:p w:rsidR="000D4191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tigma</w:t>
            </w:r>
          </w:p>
        </w:tc>
        <w:tc>
          <w:tcPr>
            <w:tcW w:w="7650" w:type="dxa"/>
          </w:tcPr>
          <w:p w:rsidR="000D4191" w:rsidRPr="00A47091" w:rsidRDefault="00465230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A sticky surface that receives pollen during pollination</w:t>
            </w:r>
          </w:p>
        </w:tc>
      </w:tr>
      <w:tr w:rsidR="000D4191" w:rsidRPr="00A47091" w:rsidTr="00A47091">
        <w:tc>
          <w:tcPr>
            <w:tcW w:w="1638" w:type="dxa"/>
          </w:tcPr>
          <w:p w:rsidR="000D4191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tyle</w:t>
            </w:r>
          </w:p>
        </w:tc>
        <w:tc>
          <w:tcPr>
            <w:tcW w:w="7650" w:type="dxa"/>
          </w:tcPr>
          <w:p w:rsidR="000D4191" w:rsidRPr="00A47091" w:rsidRDefault="00C84776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Links the stigma to the ovary, through which pollen tubes grow</w:t>
            </w:r>
          </w:p>
        </w:tc>
      </w:tr>
      <w:tr w:rsidR="000D4191" w:rsidRPr="00A47091" w:rsidTr="00A47091">
        <w:tc>
          <w:tcPr>
            <w:tcW w:w="1638" w:type="dxa"/>
          </w:tcPr>
          <w:p w:rsidR="000D4191" w:rsidRPr="00A47091" w:rsidRDefault="000D41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Ovary</w:t>
            </w:r>
          </w:p>
        </w:tc>
        <w:tc>
          <w:tcPr>
            <w:tcW w:w="7650" w:type="dxa"/>
          </w:tcPr>
          <w:p w:rsidR="000D4191" w:rsidRPr="00A47091" w:rsidRDefault="00C84776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 xml:space="preserve">Contains </w:t>
            </w:r>
            <w:r w:rsidR="00002670" w:rsidRPr="00A47091">
              <w:rPr>
                <w:rFonts w:ascii="Palatino Linotype" w:hAnsi="Palatino Linotype"/>
                <w:sz w:val="22"/>
                <w:szCs w:val="22"/>
              </w:rPr>
              <w:t xml:space="preserve">ovules, which develop into seeds when </w:t>
            </w:r>
            <w:proofErr w:type="spellStart"/>
            <w:r w:rsidR="00002670" w:rsidRPr="00A47091">
              <w:rPr>
                <w:rFonts w:ascii="Palatino Linotype" w:hAnsi="Palatino Linotype"/>
                <w:sz w:val="22"/>
                <w:szCs w:val="22"/>
              </w:rPr>
              <w:t>fertilised</w:t>
            </w:r>
            <w:proofErr w:type="spellEnd"/>
          </w:p>
        </w:tc>
      </w:tr>
    </w:tbl>
    <w:p w:rsidR="00302A61" w:rsidRPr="00A47091" w:rsidRDefault="00302A61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lastRenderedPageBreak/>
        <w:t>4. Candidates should expect to apply their understanding of the flowers they have studied to unfamiliar flowers.</w:t>
      </w:r>
    </w:p>
    <w:p w:rsidR="00302A61" w:rsidRPr="00A47091" w:rsidRDefault="00302A61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t>5. Define pollination.</w:t>
      </w:r>
    </w:p>
    <w:p w:rsidR="00302A61" w:rsidRPr="00A47091" w:rsidRDefault="00A47091" w:rsidP="00482B7C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</w:t>
      </w:r>
      <w:r w:rsidR="00302A61" w:rsidRPr="00A47091">
        <w:rPr>
          <w:rFonts w:ascii="Palatino Linotype" w:hAnsi="Palatino Linotype"/>
          <w:sz w:val="22"/>
          <w:szCs w:val="22"/>
        </w:rPr>
        <w:t xml:space="preserve">ransfer of pollen grains from the male part of </w:t>
      </w:r>
      <w:r>
        <w:rPr>
          <w:rFonts w:ascii="Palatino Linotype" w:hAnsi="Palatino Linotype"/>
          <w:sz w:val="22"/>
          <w:szCs w:val="22"/>
        </w:rPr>
        <w:t>the plant (anther</w:t>
      </w:r>
      <w:r w:rsidR="00302A61" w:rsidRPr="00A47091">
        <w:rPr>
          <w:rFonts w:ascii="Palatino Linotype" w:hAnsi="Palatino Linotype"/>
          <w:sz w:val="22"/>
          <w:szCs w:val="22"/>
        </w:rPr>
        <w:t>) to the female part (stigma).</w:t>
      </w:r>
    </w:p>
    <w:p w:rsidR="004B3FA4" w:rsidRPr="00A47091" w:rsidRDefault="00BC0B3F" w:rsidP="004B3FA4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t>6. Name the agents of pollination.</w:t>
      </w:r>
    </w:p>
    <w:p w:rsidR="004B3FA4" w:rsidRPr="00A47091" w:rsidRDefault="004B3FA4" w:rsidP="00A47091">
      <w:pPr>
        <w:rPr>
          <w:rFonts w:ascii="Palatino Linotype" w:hAnsi="Palatino Linotype"/>
          <w:i/>
          <w:sz w:val="22"/>
          <w:szCs w:val="22"/>
        </w:rPr>
      </w:pPr>
      <w:r w:rsidRPr="00A47091">
        <w:rPr>
          <w:rFonts w:ascii="Palatino Linotype" w:hAnsi="Palatino Linotype"/>
          <w:i/>
          <w:sz w:val="22"/>
          <w:szCs w:val="22"/>
        </w:rPr>
        <w:t xml:space="preserve">            Wind;</w:t>
      </w:r>
      <w:r w:rsidR="00A47091">
        <w:rPr>
          <w:rFonts w:ascii="Palatino Linotype" w:hAnsi="Palatino Linotype"/>
          <w:i/>
          <w:sz w:val="22"/>
          <w:szCs w:val="22"/>
        </w:rPr>
        <w:t xml:space="preserve"> </w:t>
      </w:r>
      <w:r w:rsidRPr="00A47091">
        <w:rPr>
          <w:rFonts w:ascii="Palatino Linotype" w:hAnsi="Palatino Linotype"/>
          <w:i/>
          <w:sz w:val="22"/>
          <w:szCs w:val="22"/>
        </w:rPr>
        <w:t>Animals</w:t>
      </w:r>
      <w:r w:rsidR="00A47091">
        <w:rPr>
          <w:rFonts w:ascii="Palatino Linotype" w:hAnsi="Palatino Linotype"/>
          <w:i/>
          <w:sz w:val="22"/>
          <w:szCs w:val="22"/>
        </w:rPr>
        <w:t xml:space="preserve"> including i</w:t>
      </w:r>
      <w:r w:rsidRPr="00A47091">
        <w:rPr>
          <w:rFonts w:ascii="Palatino Linotype" w:hAnsi="Palatino Linotype"/>
          <w:i/>
          <w:sz w:val="22"/>
          <w:szCs w:val="22"/>
        </w:rPr>
        <w:t>nsects;</w:t>
      </w:r>
      <w:r w:rsidR="00A47091">
        <w:rPr>
          <w:rFonts w:ascii="Palatino Linotype" w:hAnsi="Palatino Linotype"/>
          <w:i/>
          <w:sz w:val="22"/>
          <w:szCs w:val="22"/>
        </w:rPr>
        <w:t xml:space="preserve"> </w:t>
      </w:r>
      <w:r w:rsidRPr="00A47091">
        <w:rPr>
          <w:rFonts w:ascii="Palatino Linotype" w:hAnsi="Palatino Linotype"/>
          <w:i/>
          <w:sz w:val="22"/>
          <w:szCs w:val="22"/>
        </w:rPr>
        <w:t>Water</w:t>
      </w:r>
    </w:p>
    <w:p w:rsidR="00BC0B3F" w:rsidRPr="00A47091" w:rsidRDefault="00BC0B3F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t>7. Compare the different structural adaptations of insect-pollinated and wind-pollinated flowers.</w:t>
      </w:r>
    </w:p>
    <w:tbl>
      <w:tblPr>
        <w:tblStyle w:val="TableGrid"/>
        <w:tblW w:w="0" w:type="auto"/>
        <w:jc w:val="center"/>
        <w:tblInd w:w="-252" w:type="dxa"/>
        <w:tblLook w:val="04A0"/>
      </w:tblPr>
      <w:tblGrid>
        <w:gridCol w:w="1764"/>
        <w:gridCol w:w="3471"/>
        <w:gridCol w:w="3819"/>
      </w:tblGrid>
      <w:tr w:rsidR="004B3FA4" w:rsidRPr="00A47091" w:rsidTr="00A47091">
        <w:trPr>
          <w:jc w:val="center"/>
        </w:trPr>
        <w:tc>
          <w:tcPr>
            <w:tcW w:w="1764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Feature</w:t>
            </w:r>
          </w:p>
        </w:tc>
        <w:tc>
          <w:tcPr>
            <w:tcW w:w="3471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Insect-pollinated</w:t>
            </w:r>
          </w:p>
        </w:tc>
        <w:tc>
          <w:tcPr>
            <w:tcW w:w="3819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Wind-pollinated</w:t>
            </w:r>
          </w:p>
        </w:tc>
      </w:tr>
      <w:tr w:rsidR="004B3FA4" w:rsidRPr="00A47091" w:rsidTr="00A47091">
        <w:trPr>
          <w:jc w:val="center"/>
        </w:trPr>
        <w:tc>
          <w:tcPr>
            <w:tcW w:w="1764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etals</w:t>
            </w:r>
          </w:p>
        </w:tc>
        <w:tc>
          <w:tcPr>
            <w:tcW w:w="3471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resent- often large, coloured and scented</w:t>
            </w:r>
          </w:p>
        </w:tc>
        <w:tc>
          <w:tcPr>
            <w:tcW w:w="3819" w:type="dxa"/>
          </w:tcPr>
          <w:p w:rsidR="004B3FA4" w:rsidRPr="00A47091" w:rsidRDefault="00E6351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Absent or small and inconspicuous</w:t>
            </w:r>
          </w:p>
        </w:tc>
      </w:tr>
      <w:tr w:rsidR="004B3FA4" w:rsidRPr="00A47091" w:rsidTr="00A47091">
        <w:trPr>
          <w:jc w:val="center"/>
        </w:trPr>
        <w:tc>
          <w:tcPr>
            <w:tcW w:w="1764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Nectar</w:t>
            </w:r>
          </w:p>
        </w:tc>
        <w:tc>
          <w:tcPr>
            <w:tcW w:w="3471" w:type="dxa"/>
          </w:tcPr>
          <w:p w:rsidR="004B3FA4" w:rsidRPr="00A47091" w:rsidRDefault="00E6351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roduced by nectaries to attract insects</w:t>
            </w:r>
          </w:p>
        </w:tc>
        <w:tc>
          <w:tcPr>
            <w:tcW w:w="3819" w:type="dxa"/>
          </w:tcPr>
          <w:p w:rsidR="004B3FA4" w:rsidRPr="00A47091" w:rsidRDefault="00275F66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Absent, or small and green</w:t>
            </w:r>
          </w:p>
        </w:tc>
      </w:tr>
      <w:tr w:rsidR="004B3FA4" w:rsidRPr="00A47091" w:rsidTr="00A47091">
        <w:trPr>
          <w:jc w:val="center"/>
        </w:trPr>
        <w:tc>
          <w:tcPr>
            <w:tcW w:w="1764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tamen</w:t>
            </w:r>
          </w:p>
        </w:tc>
        <w:tc>
          <w:tcPr>
            <w:tcW w:w="3471" w:type="dxa"/>
          </w:tcPr>
          <w:p w:rsidR="004B3FA4" w:rsidRPr="00A47091" w:rsidRDefault="00E6351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resent inside the flower</w:t>
            </w:r>
          </w:p>
        </w:tc>
        <w:tc>
          <w:tcPr>
            <w:tcW w:w="3819" w:type="dxa"/>
          </w:tcPr>
          <w:p w:rsidR="004B3FA4" w:rsidRPr="00A47091" w:rsidRDefault="00275F66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 xml:space="preserve">Long filaments, allowing the anthers to hang freely outside the flower so the pollen is </w:t>
            </w:r>
            <w:r w:rsidR="00355F8F" w:rsidRPr="00A47091">
              <w:rPr>
                <w:rFonts w:ascii="Palatino Linotype" w:hAnsi="Palatino Linotype"/>
                <w:sz w:val="22"/>
                <w:szCs w:val="22"/>
              </w:rPr>
              <w:t>exposed to the wind</w:t>
            </w:r>
          </w:p>
        </w:tc>
      </w:tr>
      <w:tr w:rsidR="004B3FA4" w:rsidRPr="00A47091" w:rsidTr="00A47091">
        <w:trPr>
          <w:jc w:val="center"/>
        </w:trPr>
        <w:tc>
          <w:tcPr>
            <w:tcW w:w="1764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tigmas</w:t>
            </w:r>
          </w:p>
        </w:tc>
        <w:tc>
          <w:tcPr>
            <w:tcW w:w="3471" w:type="dxa"/>
          </w:tcPr>
          <w:p w:rsidR="004B3FA4" w:rsidRPr="00A47091" w:rsidRDefault="00E6351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mall surface area, inside the flower</w:t>
            </w:r>
          </w:p>
        </w:tc>
        <w:tc>
          <w:tcPr>
            <w:tcW w:w="3819" w:type="dxa"/>
          </w:tcPr>
          <w:p w:rsidR="004B3FA4" w:rsidRPr="00A47091" w:rsidRDefault="00355F8F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Large and feathery, hanging outside the flower to catch pollen</w:t>
            </w:r>
          </w:p>
        </w:tc>
      </w:tr>
      <w:tr w:rsidR="004B3FA4" w:rsidRPr="00A47091" w:rsidTr="00A47091">
        <w:trPr>
          <w:jc w:val="center"/>
        </w:trPr>
        <w:tc>
          <w:tcPr>
            <w:tcW w:w="1764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ollen</w:t>
            </w:r>
          </w:p>
        </w:tc>
        <w:tc>
          <w:tcPr>
            <w:tcW w:w="3471" w:type="dxa"/>
          </w:tcPr>
          <w:p w:rsidR="004B3FA4" w:rsidRPr="00A47091" w:rsidRDefault="00275F66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maller amounts- grains are often round and sticky, or covered in spikes to attach to the furry bodies of insects</w:t>
            </w:r>
          </w:p>
        </w:tc>
        <w:tc>
          <w:tcPr>
            <w:tcW w:w="3819" w:type="dxa"/>
          </w:tcPr>
          <w:p w:rsidR="004B3FA4" w:rsidRPr="00A47091" w:rsidRDefault="00355F8F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Larger amounts of smooth and light pollen grains, which are easily carried by the wind</w:t>
            </w:r>
          </w:p>
        </w:tc>
      </w:tr>
      <w:tr w:rsidR="004B3FA4" w:rsidRPr="00A47091" w:rsidTr="00A47091">
        <w:trPr>
          <w:jc w:val="center"/>
        </w:trPr>
        <w:tc>
          <w:tcPr>
            <w:tcW w:w="1764" w:type="dxa"/>
          </w:tcPr>
          <w:p w:rsidR="004B3FA4" w:rsidRPr="00A47091" w:rsidRDefault="009C2ED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Bracts (modified leaves)</w:t>
            </w:r>
          </w:p>
        </w:tc>
        <w:tc>
          <w:tcPr>
            <w:tcW w:w="3471" w:type="dxa"/>
          </w:tcPr>
          <w:p w:rsidR="004B3FA4" w:rsidRPr="00A47091" w:rsidRDefault="00275F66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Absent</w:t>
            </w:r>
          </w:p>
        </w:tc>
        <w:tc>
          <w:tcPr>
            <w:tcW w:w="3819" w:type="dxa"/>
          </w:tcPr>
          <w:p w:rsidR="004B3FA4" w:rsidRPr="00A47091" w:rsidRDefault="00355F8F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ometimes present</w:t>
            </w:r>
          </w:p>
        </w:tc>
      </w:tr>
    </w:tbl>
    <w:p w:rsidR="004B3FA4" w:rsidRPr="00A47091" w:rsidRDefault="004B3FA4" w:rsidP="00482B7C">
      <w:pPr>
        <w:rPr>
          <w:rFonts w:ascii="Palatino Linotype" w:hAnsi="Palatino Linotype"/>
          <w:sz w:val="22"/>
          <w:szCs w:val="22"/>
        </w:rPr>
      </w:pPr>
    </w:p>
    <w:p w:rsidR="00BC0B3F" w:rsidRPr="00A47091" w:rsidRDefault="00BC0B3F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t>8. Investigate and state the environmental conditions that affect germination of seeds: requirement for water and oxygen, suitable temperature.</w:t>
      </w:r>
    </w:p>
    <w:p w:rsidR="0047182E" w:rsidRPr="00A47091" w:rsidRDefault="005B17FA" w:rsidP="00482B7C">
      <w:pPr>
        <w:rPr>
          <w:rFonts w:ascii="Palatino Linotype" w:hAnsi="Palatino Linotype"/>
          <w:sz w:val="22"/>
          <w:szCs w:val="22"/>
        </w:rPr>
      </w:pPr>
      <w:proofErr w:type="gramStart"/>
      <w:r w:rsidRPr="00A47091">
        <w:rPr>
          <w:rFonts w:ascii="Palatino Linotype" w:hAnsi="Palatino Linotype"/>
          <w:i/>
          <w:sz w:val="22"/>
          <w:szCs w:val="22"/>
        </w:rPr>
        <w:t xml:space="preserve">IGCSE </w:t>
      </w:r>
      <w:r w:rsidR="00A47091" w:rsidRPr="00A47091">
        <w:rPr>
          <w:rFonts w:ascii="Palatino Linotype" w:hAnsi="Palatino Linotype"/>
          <w:i/>
          <w:sz w:val="22"/>
          <w:szCs w:val="22"/>
        </w:rPr>
        <w:t>B</w:t>
      </w:r>
      <w:r w:rsidRPr="00A47091">
        <w:rPr>
          <w:rFonts w:ascii="Palatino Linotype" w:hAnsi="Palatino Linotype"/>
          <w:i/>
          <w:sz w:val="22"/>
          <w:szCs w:val="22"/>
        </w:rPr>
        <w:t>iology</w:t>
      </w:r>
      <w:r w:rsidR="00A47091">
        <w:rPr>
          <w:rFonts w:ascii="Palatino Linotype" w:hAnsi="Palatino Linotype"/>
          <w:sz w:val="22"/>
          <w:szCs w:val="22"/>
        </w:rPr>
        <w:t xml:space="preserve"> (</w:t>
      </w:r>
      <w:r w:rsidRPr="00A47091">
        <w:rPr>
          <w:rFonts w:ascii="Palatino Linotype" w:hAnsi="Palatino Linotype"/>
          <w:sz w:val="22"/>
          <w:szCs w:val="22"/>
        </w:rPr>
        <w:t xml:space="preserve">Jones </w:t>
      </w:r>
      <w:r w:rsidR="00A47091">
        <w:rPr>
          <w:rFonts w:ascii="Palatino Linotype" w:hAnsi="Palatino Linotype"/>
          <w:sz w:val="22"/>
          <w:szCs w:val="22"/>
        </w:rPr>
        <w:t>&amp;</w:t>
      </w:r>
      <w:r w:rsidRPr="00A47091">
        <w:rPr>
          <w:rFonts w:ascii="Palatino Linotype" w:hAnsi="Palatino Linotype"/>
          <w:sz w:val="22"/>
          <w:szCs w:val="22"/>
        </w:rPr>
        <w:t xml:space="preserve"> Jones</w:t>
      </w:r>
      <w:r w:rsidR="00A47091">
        <w:rPr>
          <w:rFonts w:ascii="Palatino Linotype" w:hAnsi="Palatino Linotype"/>
          <w:sz w:val="22"/>
          <w:szCs w:val="22"/>
        </w:rPr>
        <w:t>), p.</w:t>
      </w:r>
      <w:r w:rsidRPr="00A47091">
        <w:rPr>
          <w:rFonts w:ascii="Palatino Linotype" w:hAnsi="Palatino Linotype"/>
          <w:sz w:val="22"/>
          <w:szCs w:val="22"/>
        </w:rPr>
        <w:t>190</w:t>
      </w:r>
      <w:r w:rsidR="00A47091">
        <w:rPr>
          <w:rFonts w:ascii="Palatino Linotype" w:hAnsi="Palatino Linotype"/>
          <w:sz w:val="22"/>
          <w:szCs w:val="22"/>
        </w:rPr>
        <w:t>, a</w:t>
      </w:r>
      <w:r w:rsidRPr="00A47091">
        <w:rPr>
          <w:rFonts w:ascii="Palatino Linotype" w:hAnsi="Palatino Linotype"/>
          <w:sz w:val="22"/>
          <w:szCs w:val="22"/>
        </w:rPr>
        <w:t>ctivity 13.4</w:t>
      </w:r>
      <w:r w:rsidR="00A47091">
        <w:rPr>
          <w:rFonts w:ascii="Palatino Linotype" w:hAnsi="Palatino Linotype"/>
          <w:sz w:val="22"/>
          <w:szCs w:val="22"/>
        </w:rPr>
        <w:t xml:space="preserve"> – ‘t</w:t>
      </w:r>
      <w:r w:rsidRPr="00A47091">
        <w:rPr>
          <w:rFonts w:ascii="Palatino Linotype" w:hAnsi="Palatino Linotype"/>
          <w:sz w:val="22"/>
          <w:szCs w:val="22"/>
        </w:rPr>
        <w:t>o find the conditions necessary for the germination of tomato seeds</w:t>
      </w:r>
      <w:r w:rsidR="00A47091">
        <w:rPr>
          <w:rFonts w:ascii="Palatino Linotype" w:hAnsi="Palatino Linotype"/>
          <w:sz w:val="22"/>
          <w:szCs w:val="22"/>
        </w:rPr>
        <w:t>’</w:t>
      </w:r>
      <w:r w:rsidRPr="00A47091">
        <w:rPr>
          <w:rFonts w:ascii="Palatino Linotype" w:hAnsi="Palatino Linotype"/>
          <w:sz w:val="22"/>
          <w:szCs w:val="22"/>
        </w:rPr>
        <w:t>.</w:t>
      </w:r>
      <w:proofErr w:type="gramEnd"/>
    </w:p>
    <w:p w:rsidR="005B17FA" w:rsidRDefault="00D65691" w:rsidP="00A47091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  <w:r w:rsidRPr="00A47091">
        <w:rPr>
          <w:rFonts w:ascii="Palatino Linotype" w:hAnsi="Palatino Linotype"/>
          <w:i/>
          <w:sz w:val="22"/>
          <w:szCs w:val="22"/>
          <w:u w:val="single"/>
        </w:rPr>
        <w:t>Environmental conditions affecting germination</w:t>
      </w:r>
    </w:p>
    <w:p w:rsidR="00A47091" w:rsidRPr="00A47091" w:rsidRDefault="00A47091" w:rsidP="00A47091">
      <w:pPr>
        <w:jc w:val="center"/>
        <w:rPr>
          <w:rFonts w:ascii="Palatino Linotype" w:hAnsi="Palatino Linotype"/>
          <w:i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38"/>
        <w:gridCol w:w="6390"/>
      </w:tblGrid>
      <w:tr w:rsidR="00D65691" w:rsidRPr="00A47091" w:rsidTr="00A47091">
        <w:trPr>
          <w:jc w:val="center"/>
        </w:trPr>
        <w:tc>
          <w:tcPr>
            <w:tcW w:w="2538" w:type="dxa"/>
          </w:tcPr>
          <w:p w:rsidR="00D65691" w:rsidRPr="00A47091" w:rsidRDefault="00D65691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</w:rPr>
              <w:t>Environmental condition</w:t>
            </w:r>
          </w:p>
        </w:tc>
        <w:tc>
          <w:tcPr>
            <w:tcW w:w="6390" w:type="dxa"/>
          </w:tcPr>
          <w:p w:rsidR="00D65691" w:rsidRPr="00A47091" w:rsidRDefault="00D65691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</w:rPr>
              <w:t>Explanation</w:t>
            </w:r>
          </w:p>
        </w:tc>
      </w:tr>
      <w:tr w:rsidR="00D65691" w:rsidRPr="00A47091" w:rsidTr="00A47091">
        <w:trPr>
          <w:jc w:val="center"/>
        </w:trPr>
        <w:tc>
          <w:tcPr>
            <w:tcW w:w="2538" w:type="dxa"/>
          </w:tcPr>
          <w:p w:rsidR="00D65691" w:rsidRPr="00A47091" w:rsidRDefault="00D656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Water</w:t>
            </w:r>
          </w:p>
        </w:tc>
        <w:tc>
          <w:tcPr>
            <w:tcW w:w="6390" w:type="dxa"/>
          </w:tcPr>
          <w:p w:rsidR="00D65691" w:rsidRPr="00A47091" w:rsidRDefault="00DD1275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Absorbed through micropyle, needed to activate enzymes which convert insoluble food stores into soluble foods needed for growth and energy production.</w:t>
            </w:r>
          </w:p>
        </w:tc>
      </w:tr>
      <w:tr w:rsidR="00D65691" w:rsidRPr="00A47091" w:rsidTr="00A47091">
        <w:trPr>
          <w:jc w:val="center"/>
        </w:trPr>
        <w:tc>
          <w:tcPr>
            <w:tcW w:w="2538" w:type="dxa"/>
          </w:tcPr>
          <w:p w:rsidR="00D65691" w:rsidRPr="00A47091" w:rsidRDefault="00D656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Oxygen</w:t>
            </w:r>
          </w:p>
        </w:tc>
        <w:tc>
          <w:tcPr>
            <w:tcW w:w="6390" w:type="dxa"/>
          </w:tcPr>
          <w:p w:rsidR="00D65691" w:rsidRPr="00A47091" w:rsidRDefault="00DD1275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Needed for respiration</w:t>
            </w:r>
            <w:r w:rsidR="006B75FD" w:rsidRPr="00A47091">
              <w:rPr>
                <w:rFonts w:ascii="Palatino Linotype" w:hAnsi="Palatino Linotype"/>
                <w:sz w:val="22"/>
                <w:szCs w:val="22"/>
              </w:rPr>
              <w:t>, to release energy for growth and chemical changes for mobilization of food reserves</w:t>
            </w:r>
          </w:p>
        </w:tc>
      </w:tr>
      <w:tr w:rsidR="00D65691" w:rsidRPr="00A47091" w:rsidTr="00A47091">
        <w:trPr>
          <w:jc w:val="center"/>
        </w:trPr>
        <w:tc>
          <w:tcPr>
            <w:tcW w:w="2538" w:type="dxa"/>
          </w:tcPr>
          <w:p w:rsidR="00D65691" w:rsidRPr="00A47091" w:rsidRDefault="00D656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uitable temperature</w:t>
            </w:r>
          </w:p>
        </w:tc>
        <w:tc>
          <w:tcPr>
            <w:tcW w:w="6390" w:type="dxa"/>
          </w:tcPr>
          <w:p w:rsidR="00D65691" w:rsidRPr="00A47091" w:rsidRDefault="006B75FD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For enzymes to work as enzymes work best at optimum temperature</w:t>
            </w:r>
          </w:p>
        </w:tc>
      </w:tr>
      <w:tr w:rsidR="00D65691" w:rsidRPr="00A47091" w:rsidTr="00A47091">
        <w:trPr>
          <w:jc w:val="center"/>
        </w:trPr>
        <w:tc>
          <w:tcPr>
            <w:tcW w:w="2538" w:type="dxa"/>
          </w:tcPr>
          <w:p w:rsidR="00D65691" w:rsidRPr="00A47091" w:rsidRDefault="00D6569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Light</w:t>
            </w:r>
          </w:p>
        </w:tc>
        <w:tc>
          <w:tcPr>
            <w:tcW w:w="6390" w:type="dxa"/>
          </w:tcPr>
          <w:p w:rsidR="00D65691" w:rsidRPr="00A47091" w:rsidRDefault="00CE3A93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Not usually a requirement for germination  but some seeds need a period of exposure to light before they germinate</w:t>
            </w:r>
          </w:p>
        </w:tc>
      </w:tr>
    </w:tbl>
    <w:p w:rsidR="00D65691" w:rsidRPr="00A47091" w:rsidRDefault="00D65691" w:rsidP="00482B7C">
      <w:pPr>
        <w:rPr>
          <w:rFonts w:ascii="Palatino Linotype" w:hAnsi="Palatino Linotype"/>
          <w:sz w:val="22"/>
          <w:szCs w:val="22"/>
        </w:rPr>
      </w:pPr>
    </w:p>
    <w:p w:rsidR="00BC0B3F" w:rsidRPr="00A47091" w:rsidRDefault="00BC0B3F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lastRenderedPageBreak/>
        <w:t xml:space="preserve">9. Investigate and describe the structure of a </w:t>
      </w:r>
      <w:r w:rsidR="002C3318" w:rsidRPr="00A47091">
        <w:rPr>
          <w:rFonts w:ascii="Palatino Linotype" w:hAnsi="Palatino Linotype"/>
          <w:b/>
          <w:sz w:val="22"/>
          <w:szCs w:val="22"/>
        </w:rPr>
        <w:t>non-endospermic seed in terms of the embryo (</w:t>
      </w:r>
      <w:proofErr w:type="spellStart"/>
      <w:r w:rsidR="002C3318" w:rsidRPr="00A47091">
        <w:rPr>
          <w:rFonts w:ascii="Palatino Linotype" w:hAnsi="Palatino Linotype"/>
          <w:b/>
          <w:sz w:val="22"/>
          <w:szCs w:val="22"/>
        </w:rPr>
        <w:t>radicle</w:t>
      </w:r>
      <w:proofErr w:type="spellEnd"/>
      <w:r w:rsidR="002C3318" w:rsidRPr="00A47091">
        <w:rPr>
          <w:rFonts w:ascii="Palatino Linotype" w:hAnsi="Palatino Linotype"/>
          <w:b/>
          <w:sz w:val="22"/>
          <w:szCs w:val="22"/>
        </w:rPr>
        <w:t xml:space="preserve">, </w:t>
      </w:r>
      <w:proofErr w:type="spellStart"/>
      <w:r w:rsidR="002C3318" w:rsidRPr="00A47091">
        <w:rPr>
          <w:rFonts w:ascii="Palatino Linotype" w:hAnsi="Palatino Linotype"/>
          <w:b/>
          <w:sz w:val="22"/>
          <w:szCs w:val="22"/>
        </w:rPr>
        <w:t>plumule</w:t>
      </w:r>
      <w:proofErr w:type="spellEnd"/>
      <w:r w:rsidR="002C3318" w:rsidRPr="00A47091">
        <w:rPr>
          <w:rFonts w:ascii="Palatino Linotype" w:hAnsi="Palatino Linotype"/>
          <w:b/>
          <w:sz w:val="22"/>
          <w:szCs w:val="22"/>
        </w:rPr>
        <w:t xml:space="preserve"> </w:t>
      </w:r>
      <w:r w:rsidR="00A47091">
        <w:rPr>
          <w:rFonts w:ascii="Palatino Linotype" w:hAnsi="Palatino Linotype"/>
          <w:b/>
          <w:sz w:val="22"/>
          <w:szCs w:val="22"/>
        </w:rPr>
        <w:t>&amp;</w:t>
      </w:r>
      <w:r w:rsidR="002C3318" w:rsidRPr="00A47091">
        <w:rPr>
          <w:rFonts w:ascii="Palatino Linotype" w:hAnsi="Palatino Linotype"/>
          <w:b/>
          <w:sz w:val="22"/>
          <w:szCs w:val="22"/>
        </w:rPr>
        <w:t xml:space="preserve"> cotyledons) and </w:t>
      </w:r>
      <w:proofErr w:type="spellStart"/>
      <w:r w:rsidR="002C3318" w:rsidRPr="00A47091">
        <w:rPr>
          <w:rFonts w:ascii="Palatino Linotype" w:hAnsi="Palatino Linotype"/>
          <w:b/>
          <w:sz w:val="22"/>
          <w:szCs w:val="22"/>
        </w:rPr>
        <w:t>testa</w:t>
      </w:r>
      <w:proofErr w:type="spellEnd"/>
      <w:r w:rsidR="002C3318" w:rsidRPr="00A47091">
        <w:rPr>
          <w:rFonts w:ascii="Palatino Linotype" w:hAnsi="Palatino Linotype"/>
          <w:b/>
          <w:sz w:val="22"/>
          <w:szCs w:val="22"/>
        </w:rPr>
        <w:t>, protected by the fruit.</w:t>
      </w:r>
    </w:p>
    <w:p w:rsidR="00C21566" w:rsidRPr="00A47091" w:rsidRDefault="0047017F" w:rsidP="00A47091">
      <w:pPr>
        <w:jc w:val="center"/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noProof/>
          <w:color w:val="0000FF"/>
          <w:sz w:val="22"/>
          <w:szCs w:val="22"/>
        </w:rPr>
        <w:drawing>
          <wp:inline distT="0" distB="0" distL="0" distR="0">
            <wp:extent cx="2381250" cy="1739900"/>
            <wp:effectExtent l="19050" t="0" r="0" b="0"/>
            <wp:docPr id="2" name="irc_mi" descr="http://leavingbio.net/The%20Structure%20and%20Functions%20of%20Flowers_files/image024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avingbio.net/The%20Structure%20and%20Functions%20of%20Flowers_files/image024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66" w:rsidRPr="00A47091" w:rsidRDefault="00C21566" w:rsidP="00C21566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A47091">
        <w:rPr>
          <w:rFonts w:ascii="Palatino Linotype" w:hAnsi="Palatino Linotype"/>
          <w:sz w:val="22"/>
          <w:szCs w:val="22"/>
        </w:rPr>
        <w:t>After fertilization, the ovule becomes a zygote;</w:t>
      </w:r>
    </w:p>
    <w:p w:rsidR="00C21566" w:rsidRPr="00A47091" w:rsidRDefault="00C21566" w:rsidP="00C21566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A47091">
        <w:rPr>
          <w:rFonts w:ascii="Palatino Linotype" w:hAnsi="Palatino Linotype"/>
          <w:sz w:val="22"/>
          <w:szCs w:val="22"/>
        </w:rPr>
        <w:t>The zygote divides by mitosis to form an embryo plant;</w:t>
      </w:r>
    </w:p>
    <w:p w:rsidR="00C21566" w:rsidRPr="00A47091" w:rsidRDefault="00A47091" w:rsidP="00C21566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he ovule is now called </w:t>
      </w:r>
      <w:r w:rsidR="00C21566" w:rsidRPr="00A47091">
        <w:rPr>
          <w:rFonts w:ascii="Palatino Linotype" w:hAnsi="Palatino Linotype"/>
          <w:sz w:val="22"/>
          <w:szCs w:val="22"/>
        </w:rPr>
        <w:t>a seed</w:t>
      </w:r>
      <w:r w:rsidR="00F37563" w:rsidRPr="00A47091">
        <w:rPr>
          <w:rFonts w:ascii="Palatino Linotype" w:hAnsi="Palatino Linotype"/>
          <w:sz w:val="22"/>
          <w:szCs w:val="22"/>
        </w:rPr>
        <w:t>;</w:t>
      </w:r>
    </w:p>
    <w:p w:rsidR="00F37563" w:rsidRPr="00A47091" w:rsidRDefault="00F37563" w:rsidP="00C21566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A47091">
        <w:rPr>
          <w:rFonts w:ascii="Palatino Linotype" w:hAnsi="Palatino Linotype"/>
          <w:sz w:val="22"/>
          <w:szCs w:val="22"/>
        </w:rPr>
        <w:t>The ovary becomes the fruit</w:t>
      </w:r>
      <w:r w:rsidR="00DA415D" w:rsidRPr="00A47091">
        <w:rPr>
          <w:rFonts w:ascii="Palatino Linotype" w:hAnsi="Palatino Linotype"/>
          <w:sz w:val="22"/>
          <w:szCs w:val="22"/>
        </w:rPr>
        <w:t>.</w:t>
      </w:r>
    </w:p>
    <w:p w:rsidR="002C3D56" w:rsidRPr="00A47091" w:rsidRDefault="002C3D56" w:rsidP="002C3D56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2520"/>
        <w:gridCol w:w="4182"/>
      </w:tblGrid>
      <w:tr w:rsidR="00075EF3" w:rsidRPr="00A47091" w:rsidTr="00A47091">
        <w:trPr>
          <w:jc w:val="center"/>
        </w:trPr>
        <w:tc>
          <w:tcPr>
            <w:tcW w:w="1818" w:type="dxa"/>
          </w:tcPr>
          <w:p w:rsidR="00075EF3" w:rsidRPr="00A47091" w:rsidRDefault="00075EF3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</w:rPr>
              <w:t>Part of the seed</w:t>
            </w:r>
          </w:p>
        </w:tc>
        <w:tc>
          <w:tcPr>
            <w:tcW w:w="2520" w:type="dxa"/>
          </w:tcPr>
          <w:p w:rsidR="00075EF3" w:rsidRPr="00A47091" w:rsidRDefault="00075EF3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</w:rPr>
              <w:t>Structure</w:t>
            </w:r>
          </w:p>
        </w:tc>
        <w:tc>
          <w:tcPr>
            <w:tcW w:w="4182" w:type="dxa"/>
          </w:tcPr>
          <w:p w:rsidR="00075EF3" w:rsidRPr="00A47091" w:rsidRDefault="00075EF3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</w:rPr>
              <w:t>Function</w:t>
            </w:r>
          </w:p>
        </w:tc>
      </w:tr>
      <w:tr w:rsidR="00075EF3" w:rsidRPr="00A47091" w:rsidTr="00A47091">
        <w:trPr>
          <w:jc w:val="center"/>
        </w:trPr>
        <w:tc>
          <w:tcPr>
            <w:tcW w:w="1818" w:type="dxa"/>
          </w:tcPr>
          <w:p w:rsidR="00075EF3" w:rsidRPr="00A47091" w:rsidRDefault="00075EF3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Testa</w:t>
            </w:r>
          </w:p>
        </w:tc>
        <w:tc>
          <w:tcPr>
            <w:tcW w:w="2520" w:type="dxa"/>
          </w:tcPr>
          <w:p w:rsidR="00075EF3" w:rsidRPr="00A47091" w:rsidRDefault="00933075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Tough protective covering</w:t>
            </w:r>
          </w:p>
        </w:tc>
        <w:tc>
          <w:tcPr>
            <w:tcW w:w="4182" w:type="dxa"/>
          </w:tcPr>
          <w:p w:rsidR="00075EF3" w:rsidRPr="00A47091" w:rsidRDefault="00933075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top embryo from being damaged, prevents bacteria and fungi from entering the seed</w:t>
            </w:r>
          </w:p>
        </w:tc>
      </w:tr>
      <w:tr w:rsidR="00075EF3" w:rsidRPr="00A47091" w:rsidTr="00A47091">
        <w:trPr>
          <w:jc w:val="center"/>
        </w:trPr>
        <w:tc>
          <w:tcPr>
            <w:tcW w:w="1818" w:type="dxa"/>
          </w:tcPr>
          <w:p w:rsidR="00075EF3" w:rsidRPr="00A47091" w:rsidRDefault="00075EF3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Cotyledons</w:t>
            </w:r>
          </w:p>
        </w:tc>
        <w:tc>
          <w:tcPr>
            <w:tcW w:w="2520" w:type="dxa"/>
          </w:tcPr>
          <w:p w:rsidR="00075EF3" w:rsidRPr="00A47091" w:rsidRDefault="00A56711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Food store</w:t>
            </w:r>
          </w:p>
        </w:tc>
        <w:tc>
          <w:tcPr>
            <w:tcW w:w="4182" w:type="dxa"/>
          </w:tcPr>
          <w:p w:rsidR="00075EF3" w:rsidRPr="00A47091" w:rsidRDefault="00C564A9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Contains starch, protein and enzymes</w:t>
            </w:r>
          </w:p>
        </w:tc>
      </w:tr>
      <w:tr w:rsidR="00075EF3" w:rsidRPr="00A47091" w:rsidTr="00A47091">
        <w:trPr>
          <w:jc w:val="center"/>
        </w:trPr>
        <w:tc>
          <w:tcPr>
            <w:tcW w:w="1818" w:type="dxa"/>
          </w:tcPr>
          <w:p w:rsidR="00075EF3" w:rsidRPr="00A47091" w:rsidRDefault="00075EF3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Radicle</w:t>
            </w:r>
          </w:p>
        </w:tc>
        <w:tc>
          <w:tcPr>
            <w:tcW w:w="2520" w:type="dxa"/>
          </w:tcPr>
          <w:p w:rsidR="00075EF3" w:rsidRPr="00A47091" w:rsidRDefault="00877CC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art of embryo</w:t>
            </w:r>
          </w:p>
        </w:tc>
        <w:tc>
          <w:tcPr>
            <w:tcW w:w="4182" w:type="dxa"/>
          </w:tcPr>
          <w:p w:rsidR="00075EF3" w:rsidRPr="00A47091" w:rsidRDefault="00877CC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Grow into root</w:t>
            </w:r>
          </w:p>
        </w:tc>
      </w:tr>
      <w:tr w:rsidR="00075EF3" w:rsidRPr="00A47091" w:rsidTr="00A47091">
        <w:trPr>
          <w:jc w:val="center"/>
        </w:trPr>
        <w:tc>
          <w:tcPr>
            <w:tcW w:w="1818" w:type="dxa"/>
          </w:tcPr>
          <w:p w:rsidR="00075EF3" w:rsidRPr="00A47091" w:rsidRDefault="00075EF3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lumule</w:t>
            </w:r>
          </w:p>
        </w:tc>
        <w:tc>
          <w:tcPr>
            <w:tcW w:w="2520" w:type="dxa"/>
          </w:tcPr>
          <w:p w:rsidR="00075EF3" w:rsidRPr="00A47091" w:rsidRDefault="00877CC4" w:rsidP="00482B7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art of embryo</w:t>
            </w:r>
          </w:p>
        </w:tc>
        <w:tc>
          <w:tcPr>
            <w:tcW w:w="4182" w:type="dxa"/>
          </w:tcPr>
          <w:p w:rsidR="00075EF3" w:rsidRPr="00A47091" w:rsidRDefault="00877CC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Grow into shoot</w:t>
            </w:r>
          </w:p>
        </w:tc>
      </w:tr>
      <w:tr w:rsidR="00075EF3" w:rsidRPr="00A47091" w:rsidTr="00A47091">
        <w:trPr>
          <w:jc w:val="center"/>
        </w:trPr>
        <w:tc>
          <w:tcPr>
            <w:tcW w:w="1818" w:type="dxa"/>
          </w:tcPr>
          <w:p w:rsidR="00075EF3" w:rsidRPr="00A47091" w:rsidRDefault="00075EF3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Micropyle</w:t>
            </w:r>
          </w:p>
        </w:tc>
        <w:tc>
          <w:tcPr>
            <w:tcW w:w="2520" w:type="dxa"/>
          </w:tcPr>
          <w:p w:rsidR="00075EF3" w:rsidRPr="00A47091" w:rsidRDefault="00877CC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Tiny hole in testa</w:t>
            </w:r>
          </w:p>
        </w:tc>
        <w:tc>
          <w:tcPr>
            <w:tcW w:w="4182" w:type="dxa"/>
          </w:tcPr>
          <w:p w:rsidR="00075EF3" w:rsidRPr="00A47091" w:rsidRDefault="00877CC4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Water and oxygen enters the seed through this hole</w:t>
            </w:r>
          </w:p>
        </w:tc>
      </w:tr>
      <w:tr w:rsidR="00075EF3" w:rsidRPr="00A47091" w:rsidTr="00A47091">
        <w:trPr>
          <w:jc w:val="center"/>
        </w:trPr>
        <w:tc>
          <w:tcPr>
            <w:tcW w:w="1818" w:type="dxa"/>
          </w:tcPr>
          <w:p w:rsidR="00075EF3" w:rsidRPr="00A47091" w:rsidRDefault="00075EF3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Hilum</w:t>
            </w:r>
          </w:p>
        </w:tc>
        <w:tc>
          <w:tcPr>
            <w:tcW w:w="2520" w:type="dxa"/>
          </w:tcPr>
          <w:p w:rsidR="00075EF3" w:rsidRPr="00A47091" w:rsidRDefault="00D91357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A scar near the micropyle</w:t>
            </w:r>
          </w:p>
        </w:tc>
        <w:tc>
          <w:tcPr>
            <w:tcW w:w="4182" w:type="dxa"/>
          </w:tcPr>
          <w:p w:rsidR="00075EF3" w:rsidRPr="00A47091" w:rsidRDefault="00D91357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Where the seed was joined to the pod (ovary)</w:t>
            </w:r>
          </w:p>
        </w:tc>
      </w:tr>
    </w:tbl>
    <w:p w:rsidR="0047017F" w:rsidRPr="00A47091" w:rsidRDefault="0047017F" w:rsidP="00482B7C">
      <w:pPr>
        <w:rPr>
          <w:rFonts w:ascii="Palatino Linotype" w:hAnsi="Palatino Linotype"/>
          <w:b/>
          <w:sz w:val="22"/>
          <w:szCs w:val="22"/>
        </w:rPr>
      </w:pPr>
    </w:p>
    <w:p w:rsidR="009F1932" w:rsidRPr="00A47091" w:rsidRDefault="009F1932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t>10. State that seed and fruit dispersed by wind and by animals provides a means of colonizing new areas.</w:t>
      </w:r>
    </w:p>
    <w:p w:rsidR="00DA415D" w:rsidRPr="00A47091" w:rsidRDefault="00DA415D" w:rsidP="008430B5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A47091">
        <w:rPr>
          <w:rFonts w:ascii="Palatino Linotype" w:hAnsi="Palatino Linotype"/>
          <w:sz w:val="22"/>
          <w:szCs w:val="22"/>
        </w:rPr>
        <w:t>Dispersal of seeds is important, because it prevents too many plants growing close together;</w:t>
      </w:r>
    </w:p>
    <w:p w:rsidR="00DA415D" w:rsidRPr="00A47091" w:rsidRDefault="00DA415D" w:rsidP="008430B5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A47091">
        <w:rPr>
          <w:rFonts w:ascii="Palatino Linotype" w:hAnsi="Palatino Linotype"/>
          <w:sz w:val="22"/>
          <w:szCs w:val="22"/>
        </w:rPr>
        <w:t>If this happens, they compete for light, water and nutrients, so that none can grow properly;</w:t>
      </w:r>
    </w:p>
    <w:p w:rsidR="00DA415D" w:rsidRPr="00A47091" w:rsidRDefault="00DA415D" w:rsidP="008430B5">
      <w:pPr>
        <w:pStyle w:val="ListParagraph"/>
        <w:numPr>
          <w:ilvl w:val="0"/>
          <w:numId w:val="2"/>
        </w:numPr>
        <w:rPr>
          <w:rFonts w:ascii="Palatino Linotype" w:hAnsi="Palatino Linotype"/>
          <w:sz w:val="22"/>
          <w:szCs w:val="22"/>
        </w:rPr>
      </w:pPr>
      <w:r w:rsidRPr="00A47091">
        <w:rPr>
          <w:rFonts w:ascii="Palatino Linotype" w:hAnsi="Palatino Linotype"/>
          <w:sz w:val="22"/>
          <w:szCs w:val="22"/>
        </w:rPr>
        <w:t>Dispersal also allows the plant to colonise new areas</w:t>
      </w:r>
      <w:r w:rsidR="008430B5" w:rsidRPr="00A47091">
        <w:rPr>
          <w:rFonts w:ascii="Palatino Linotype" w:hAnsi="Palatino Linotype"/>
          <w:sz w:val="22"/>
          <w:szCs w:val="22"/>
        </w:rPr>
        <w:t>.</w:t>
      </w:r>
    </w:p>
    <w:p w:rsidR="008430B5" w:rsidRDefault="008430B5" w:rsidP="008430B5">
      <w:pPr>
        <w:rPr>
          <w:rFonts w:ascii="Palatino Linotype" w:hAnsi="Palatino Linotype"/>
          <w:sz w:val="22"/>
          <w:szCs w:val="22"/>
        </w:rPr>
      </w:pPr>
    </w:p>
    <w:p w:rsidR="00A47091" w:rsidRDefault="00A47091" w:rsidP="008430B5">
      <w:pPr>
        <w:rPr>
          <w:rFonts w:ascii="Palatino Linotype" w:hAnsi="Palatino Linotype"/>
          <w:sz w:val="22"/>
          <w:szCs w:val="22"/>
        </w:rPr>
      </w:pPr>
    </w:p>
    <w:p w:rsidR="00A47091" w:rsidRDefault="00A47091" w:rsidP="008430B5">
      <w:pPr>
        <w:rPr>
          <w:rFonts w:ascii="Palatino Linotype" w:hAnsi="Palatino Linotype"/>
          <w:sz w:val="22"/>
          <w:szCs w:val="22"/>
        </w:rPr>
      </w:pPr>
    </w:p>
    <w:p w:rsidR="00A47091" w:rsidRDefault="00A47091" w:rsidP="008430B5">
      <w:pPr>
        <w:rPr>
          <w:rFonts w:ascii="Palatino Linotype" w:hAnsi="Palatino Linotype"/>
          <w:sz w:val="22"/>
          <w:szCs w:val="22"/>
        </w:rPr>
      </w:pPr>
    </w:p>
    <w:p w:rsidR="00A47091" w:rsidRDefault="00A47091" w:rsidP="008430B5">
      <w:pPr>
        <w:rPr>
          <w:rFonts w:ascii="Palatino Linotype" w:hAnsi="Palatino Linotype"/>
          <w:sz w:val="22"/>
          <w:szCs w:val="22"/>
        </w:rPr>
      </w:pPr>
    </w:p>
    <w:p w:rsidR="00A47091" w:rsidRPr="00A47091" w:rsidRDefault="00A47091" w:rsidP="008430B5">
      <w:pPr>
        <w:rPr>
          <w:rFonts w:ascii="Palatino Linotype" w:hAnsi="Palatino Linotype"/>
          <w:sz w:val="22"/>
          <w:szCs w:val="22"/>
        </w:rPr>
      </w:pPr>
    </w:p>
    <w:p w:rsidR="009F1932" w:rsidRDefault="009F1932" w:rsidP="00482B7C">
      <w:pPr>
        <w:rPr>
          <w:rFonts w:ascii="Palatino Linotype" w:hAnsi="Palatino Linotype"/>
          <w:b/>
          <w:sz w:val="22"/>
          <w:szCs w:val="22"/>
        </w:rPr>
      </w:pPr>
      <w:r w:rsidRPr="00A47091">
        <w:rPr>
          <w:rFonts w:ascii="Palatino Linotype" w:hAnsi="Palatino Linotype"/>
          <w:b/>
          <w:sz w:val="22"/>
          <w:szCs w:val="22"/>
        </w:rPr>
        <w:lastRenderedPageBreak/>
        <w:t>11. Describe, using named examples, seed and fruit dispersed by wind and by animals.</w:t>
      </w:r>
    </w:p>
    <w:p w:rsidR="00A47091" w:rsidRDefault="00A47091" w:rsidP="00482B7C">
      <w:pPr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260"/>
        <w:gridCol w:w="4446"/>
      </w:tblGrid>
      <w:tr w:rsidR="00A47091" w:rsidRPr="00A47091" w:rsidTr="00170232">
        <w:trPr>
          <w:jc w:val="center"/>
        </w:trPr>
        <w:tc>
          <w:tcPr>
            <w:tcW w:w="8706" w:type="dxa"/>
            <w:gridSpan w:val="2"/>
          </w:tcPr>
          <w:p w:rsidR="00A47091" w:rsidRPr="00A47091" w:rsidRDefault="00A47091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</w:rPr>
              <w:t>Wind dispersed fruit</w:t>
            </w:r>
          </w:p>
        </w:tc>
      </w:tr>
      <w:tr w:rsidR="001B72FF" w:rsidRPr="00A47091" w:rsidTr="00A47091">
        <w:trPr>
          <w:jc w:val="center"/>
        </w:trPr>
        <w:tc>
          <w:tcPr>
            <w:tcW w:w="4260" w:type="dxa"/>
          </w:tcPr>
          <w:p w:rsidR="001B72FF" w:rsidRPr="00A47091" w:rsidRDefault="001B72FF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Dandelion</w:t>
            </w:r>
          </w:p>
          <w:p w:rsidR="001B72FF" w:rsidRPr="00A47091" w:rsidRDefault="001B72FF" w:rsidP="001B72FF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Dandelion fruit has a group of fine hairs called a pappus;</w:t>
            </w:r>
          </w:p>
          <w:p w:rsidR="001B72FF" w:rsidRPr="00A47091" w:rsidRDefault="001B72FF" w:rsidP="001B72FF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Pappus acts as a parachute and catches wind;</w:t>
            </w:r>
          </w:p>
          <w:p w:rsidR="001B72FF" w:rsidRPr="00A47091" w:rsidRDefault="001B72FF" w:rsidP="001B72FF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The fruit counterbalances the pappus.</w:t>
            </w:r>
          </w:p>
        </w:tc>
        <w:tc>
          <w:tcPr>
            <w:tcW w:w="4446" w:type="dxa"/>
          </w:tcPr>
          <w:p w:rsidR="001B72FF" w:rsidRPr="00A47091" w:rsidRDefault="001B72FF" w:rsidP="00482B7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A47091">
              <w:rPr>
                <w:rFonts w:ascii="Palatino Linotype" w:hAnsi="Palatino Linotype" w:cs="Helvetica"/>
                <w:noProof/>
                <w:sz w:val="22"/>
                <w:szCs w:val="22"/>
              </w:rPr>
              <w:drawing>
                <wp:inline distT="0" distB="0" distL="0" distR="0">
                  <wp:extent cx="2657475" cy="1570741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10455" b="11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57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2FF" w:rsidRPr="00A47091" w:rsidTr="00A47091">
        <w:trPr>
          <w:jc w:val="center"/>
        </w:trPr>
        <w:tc>
          <w:tcPr>
            <w:tcW w:w="4260" w:type="dxa"/>
          </w:tcPr>
          <w:p w:rsidR="001B72FF" w:rsidRPr="00A47091" w:rsidRDefault="001B72FF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ycamore</w:t>
            </w:r>
          </w:p>
          <w:p w:rsidR="002F108A" w:rsidRPr="00A47091" w:rsidRDefault="002F108A" w:rsidP="002F108A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ycamore has a wing with a large surface area;</w:t>
            </w:r>
          </w:p>
          <w:p w:rsidR="002F108A" w:rsidRPr="00A47091" w:rsidRDefault="002F108A" w:rsidP="002F108A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When fruit drops of the tree it spins, slowly down its descent;</w:t>
            </w:r>
          </w:p>
          <w:p w:rsidR="002F108A" w:rsidRPr="00A47091" w:rsidRDefault="002F108A" w:rsidP="002F108A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If caught by wind the seed will be carried away from the parent plant, reducing competition for nutrients, water and light.</w:t>
            </w:r>
          </w:p>
        </w:tc>
        <w:tc>
          <w:tcPr>
            <w:tcW w:w="4446" w:type="dxa"/>
          </w:tcPr>
          <w:p w:rsidR="001B72FF" w:rsidRPr="00A47091" w:rsidRDefault="00902A6A" w:rsidP="00A47091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47091">
              <w:rPr>
                <w:rFonts w:ascii="Palatino Linotype" w:hAnsi="Palatino Linotype" w:cs="Helvetica"/>
                <w:noProof/>
                <w:sz w:val="22"/>
                <w:szCs w:val="22"/>
              </w:rPr>
              <w:drawing>
                <wp:inline distT="0" distB="0" distL="0" distR="0">
                  <wp:extent cx="2533650" cy="1716054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6250" t="6276" r="5625" b="13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16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91" w:rsidRDefault="00A47091" w:rsidP="00A47091">
      <w:pPr>
        <w:rPr>
          <w:rFonts w:ascii="Palatino Linotype" w:hAnsi="Palatino Linotype"/>
          <w:i/>
          <w:sz w:val="22"/>
          <w:szCs w:val="22"/>
        </w:rPr>
      </w:pPr>
    </w:p>
    <w:p w:rsidR="00A47091" w:rsidRDefault="00A47091" w:rsidP="00A47091">
      <w:pPr>
        <w:rPr>
          <w:rFonts w:ascii="Palatino Linotype" w:hAnsi="Palatino Linotype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260"/>
        <w:gridCol w:w="4716"/>
      </w:tblGrid>
      <w:tr w:rsidR="00A47091" w:rsidRPr="00A47091" w:rsidTr="00055859">
        <w:trPr>
          <w:jc w:val="center"/>
        </w:trPr>
        <w:tc>
          <w:tcPr>
            <w:tcW w:w="8976" w:type="dxa"/>
            <w:gridSpan w:val="2"/>
          </w:tcPr>
          <w:p w:rsidR="00A47091" w:rsidRPr="00A47091" w:rsidRDefault="00A47091" w:rsidP="00A47091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i/>
                <w:sz w:val="22"/>
                <w:szCs w:val="22"/>
              </w:rPr>
              <w:t>Animal dispersed fruit</w:t>
            </w:r>
          </w:p>
        </w:tc>
      </w:tr>
      <w:tr w:rsidR="00410885" w:rsidRPr="00A47091" w:rsidTr="00A47091">
        <w:trPr>
          <w:jc w:val="center"/>
        </w:trPr>
        <w:tc>
          <w:tcPr>
            <w:tcW w:w="4260" w:type="dxa"/>
          </w:tcPr>
          <w:p w:rsidR="00410885" w:rsidRPr="00A47091" w:rsidRDefault="00410885" w:rsidP="00A47091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Succulent fruits</w:t>
            </w:r>
            <w:r w:rsidR="008D5900" w:rsidRPr="00A47091">
              <w:rPr>
                <w:rFonts w:ascii="Palatino Linotype" w:hAnsi="Palatino Linotype"/>
                <w:sz w:val="22"/>
                <w:szCs w:val="22"/>
              </w:rPr>
              <w:t xml:space="preserve"> e.g. blackberry</w:t>
            </w:r>
          </w:p>
          <w:p w:rsidR="00410885" w:rsidRPr="00A47091" w:rsidRDefault="00410885" w:rsidP="008D590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They are coloured, juicy and nutritious and hence attracted by animals;</w:t>
            </w:r>
          </w:p>
          <w:p w:rsidR="00410885" w:rsidRPr="00A47091" w:rsidRDefault="00410885" w:rsidP="008D5900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When eaten seeds pass through the gut without getting digested and deposited</w:t>
            </w:r>
            <w:r w:rsidR="008D5900" w:rsidRPr="00A47091">
              <w:rPr>
                <w:rFonts w:ascii="Palatino Linotype" w:hAnsi="Palatino Linotype"/>
                <w:sz w:val="22"/>
                <w:szCs w:val="22"/>
              </w:rPr>
              <w:t xml:space="preserve"> with animal faeces far away from the parent plant.</w:t>
            </w:r>
          </w:p>
        </w:tc>
        <w:tc>
          <w:tcPr>
            <w:tcW w:w="4716" w:type="dxa"/>
          </w:tcPr>
          <w:p w:rsidR="00410885" w:rsidRPr="00A47091" w:rsidRDefault="00945882" w:rsidP="00A47091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 w:cs="Helvetica"/>
                <w:noProof/>
                <w:sz w:val="22"/>
                <w:szCs w:val="22"/>
              </w:rPr>
              <w:drawing>
                <wp:inline distT="0" distB="0" distL="0" distR="0">
                  <wp:extent cx="2434672" cy="1696893"/>
                  <wp:effectExtent l="19050" t="0" r="3728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2500" t="2092" r="4687" b="11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167" cy="169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885" w:rsidRPr="00A47091" w:rsidTr="00A47091">
        <w:trPr>
          <w:jc w:val="center"/>
        </w:trPr>
        <w:tc>
          <w:tcPr>
            <w:tcW w:w="4260" w:type="dxa"/>
          </w:tcPr>
          <w:p w:rsidR="00410885" w:rsidRPr="00A47091" w:rsidRDefault="00410885" w:rsidP="00A47091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Hooked fruits</w:t>
            </w:r>
            <w:r w:rsidR="00945882" w:rsidRPr="00A47091">
              <w:rPr>
                <w:rFonts w:ascii="Palatino Linotype" w:hAnsi="Palatino Linotype"/>
                <w:sz w:val="22"/>
                <w:szCs w:val="22"/>
              </w:rPr>
              <w:t xml:space="preserve"> e.g. bur</w:t>
            </w:r>
          </w:p>
          <w:p w:rsidR="00945882" w:rsidRPr="00A47091" w:rsidRDefault="00945882" w:rsidP="00945882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>Catch on to animal’s fur as it brushes past the parent plant;</w:t>
            </w:r>
          </w:p>
          <w:p w:rsidR="00945882" w:rsidRPr="00A47091" w:rsidRDefault="00945882" w:rsidP="00945882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/>
                <w:sz w:val="22"/>
                <w:szCs w:val="22"/>
              </w:rPr>
              <w:t xml:space="preserve">Eventually the </w:t>
            </w:r>
            <w:r w:rsidR="0088093A" w:rsidRPr="00A47091">
              <w:rPr>
                <w:rFonts w:ascii="Palatino Linotype" w:hAnsi="Palatino Linotype"/>
                <w:sz w:val="22"/>
                <w:szCs w:val="22"/>
              </w:rPr>
              <w:t>seed drop off and gets</w:t>
            </w:r>
            <w:r w:rsidRPr="00A47091">
              <w:rPr>
                <w:rFonts w:ascii="Palatino Linotype" w:hAnsi="Palatino Linotype"/>
                <w:sz w:val="22"/>
                <w:szCs w:val="22"/>
              </w:rPr>
              <w:t xml:space="preserve"> dispersed far away from the parent plant.</w:t>
            </w:r>
          </w:p>
        </w:tc>
        <w:tc>
          <w:tcPr>
            <w:tcW w:w="4716" w:type="dxa"/>
          </w:tcPr>
          <w:p w:rsidR="00410885" w:rsidRPr="00A47091" w:rsidRDefault="00C55239" w:rsidP="00482B7C">
            <w:pPr>
              <w:rPr>
                <w:rFonts w:ascii="Palatino Linotype" w:hAnsi="Palatino Linotype"/>
                <w:sz w:val="22"/>
                <w:szCs w:val="22"/>
              </w:rPr>
            </w:pPr>
            <w:r w:rsidRPr="00A47091">
              <w:rPr>
                <w:rFonts w:ascii="Palatino Linotype" w:hAnsi="Palatino Linotype" w:cs="Helvetica"/>
                <w:noProof/>
                <w:sz w:val="22"/>
                <w:szCs w:val="22"/>
              </w:rPr>
              <w:drawing>
                <wp:inline distT="0" distB="0" distL="0" distR="0">
                  <wp:extent cx="2834692" cy="1859224"/>
                  <wp:effectExtent l="19050" t="0" r="3758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t="3213" b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36" cy="186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0B5" w:rsidRPr="00A47091" w:rsidRDefault="008430B5" w:rsidP="00482B7C">
      <w:pPr>
        <w:rPr>
          <w:rFonts w:ascii="Palatino Linotype" w:hAnsi="Palatino Linotype"/>
          <w:b/>
          <w:sz w:val="22"/>
          <w:szCs w:val="22"/>
        </w:rPr>
      </w:pPr>
    </w:p>
    <w:p w:rsidR="00977E0D" w:rsidRPr="00A47091" w:rsidRDefault="00977E0D" w:rsidP="00A47091">
      <w:pPr>
        <w:rPr>
          <w:rFonts w:ascii="Palatino Linotype" w:hAnsi="Palatino Linotype"/>
          <w:sz w:val="22"/>
          <w:szCs w:val="22"/>
        </w:rPr>
      </w:pPr>
    </w:p>
    <w:sectPr w:rsidR="00977E0D" w:rsidRPr="00A47091" w:rsidSect="00697201">
      <w:pgSz w:w="11904" w:h="16834"/>
      <w:pgMar w:top="1440" w:right="1440" w:bottom="1440" w:left="1440" w:header="706" w:footer="706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C92"/>
    <w:multiLevelType w:val="hybridMultilevel"/>
    <w:tmpl w:val="0FD4A5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B33"/>
    <w:multiLevelType w:val="hybridMultilevel"/>
    <w:tmpl w:val="8E30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B1C"/>
    <w:multiLevelType w:val="hybridMultilevel"/>
    <w:tmpl w:val="2B3043B2"/>
    <w:lvl w:ilvl="0" w:tplc="31F264CC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55E29"/>
    <w:multiLevelType w:val="hybridMultilevel"/>
    <w:tmpl w:val="47E46CAA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3DEA"/>
    <w:multiLevelType w:val="hybridMultilevel"/>
    <w:tmpl w:val="D1B46CE0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3D9A"/>
    <w:multiLevelType w:val="hybridMultilevel"/>
    <w:tmpl w:val="FCE0C1AE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5598"/>
    <w:multiLevelType w:val="hybridMultilevel"/>
    <w:tmpl w:val="D884CAB6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D4788"/>
    <w:multiLevelType w:val="hybridMultilevel"/>
    <w:tmpl w:val="5040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F32F8"/>
    <w:multiLevelType w:val="hybridMultilevel"/>
    <w:tmpl w:val="3454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C5D1D"/>
    <w:multiLevelType w:val="hybridMultilevel"/>
    <w:tmpl w:val="CBB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F13AA"/>
    <w:multiLevelType w:val="hybridMultilevel"/>
    <w:tmpl w:val="243A4680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24C52"/>
    <w:multiLevelType w:val="hybridMultilevel"/>
    <w:tmpl w:val="37284592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F51B5"/>
    <w:multiLevelType w:val="hybridMultilevel"/>
    <w:tmpl w:val="822AEA3C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13B20"/>
    <w:multiLevelType w:val="hybridMultilevel"/>
    <w:tmpl w:val="89B8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E511C"/>
    <w:multiLevelType w:val="hybridMultilevel"/>
    <w:tmpl w:val="83421E70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B2D8C"/>
    <w:multiLevelType w:val="hybridMultilevel"/>
    <w:tmpl w:val="BACE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32B57"/>
    <w:multiLevelType w:val="hybridMultilevel"/>
    <w:tmpl w:val="C088B08E"/>
    <w:lvl w:ilvl="0" w:tplc="31F264C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87969"/>
    <w:multiLevelType w:val="hybridMultilevel"/>
    <w:tmpl w:val="DD98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6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5"/>
  </w:num>
  <w:num w:numId="10">
    <w:abstractNumId w:val="2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7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3E7C7C"/>
    <w:rsid w:val="00002670"/>
    <w:rsid w:val="00056E67"/>
    <w:rsid w:val="00075EF3"/>
    <w:rsid w:val="0008450F"/>
    <w:rsid w:val="000B3C0F"/>
    <w:rsid w:val="000D4191"/>
    <w:rsid w:val="000E5C85"/>
    <w:rsid w:val="001155D5"/>
    <w:rsid w:val="00126B63"/>
    <w:rsid w:val="00173111"/>
    <w:rsid w:val="001A5E24"/>
    <w:rsid w:val="001B72FF"/>
    <w:rsid w:val="001B7712"/>
    <w:rsid w:val="001D7174"/>
    <w:rsid w:val="00207439"/>
    <w:rsid w:val="00207EE3"/>
    <w:rsid w:val="002376F0"/>
    <w:rsid w:val="00241FAE"/>
    <w:rsid w:val="00262C0E"/>
    <w:rsid w:val="00275F66"/>
    <w:rsid w:val="002C3318"/>
    <w:rsid w:val="002C3D56"/>
    <w:rsid w:val="002F108A"/>
    <w:rsid w:val="00302A61"/>
    <w:rsid w:val="003420AE"/>
    <w:rsid w:val="00355F8F"/>
    <w:rsid w:val="00361563"/>
    <w:rsid w:val="00376E89"/>
    <w:rsid w:val="003A2A1C"/>
    <w:rsid w:val="003A3923"/>
    <w:rsid w:val="003C6D25"/>
    <w:rsid w:val="003E7C7C"/>
    <w:rsid w:val="00410885"/>
    <w:rsid w:val="00436354"/>
    <w:rsid w:val="0044200A"/>
    <w:rsid w:val="00465230"/>
    <w:rsid w:val="0047017F"/>
    <w:rsid w:val="0047182E"/>
    <w:rsid w:val="004727C7"/>
    <w:rsid w:val="00473907"/>
    <w:rsid w:val="004821BE"/>
    <w:rsid w:val="00482B7C"/>
    <w:rsid w:val="00493204"/>
    <w:rsid w:val="00494607"/>
    <w:rsid w:val="004956BD"/>
    <w:rsid w:val="004B3FA4"/>
    <w:rsid w:val="004D1253"/>
    <w:rsid w:val="004F3DEC"/>
    <w:rsid w:val="005000D0"/>
    <w:rsid w:val="00535E4B"/>
    <w:rsid w:val="00576B17"/>
    <w:rsid w:val="005B17FA"/>
    <w:rsid w:val="005C4682"/>
    <w:rsid w:val="005D01C1"/>
    <w:rsid w:val="00660439"/>
    <w:rsid w:val="00697201"/>
    <w:rsid w:val="006B75FD"/>
    <w:rsid w:val="006E1E49"/>
    <w:rsid w:val="006E32F6"/>
    <w:rsid w:val="007142CB"/>
    <w:rsid w:val="0072147A"/>
    <w:rsid w:val="00754F70"/>
    <w:rsid w:val="0076521F"/>
    <w:rsid w:val="0078466C"/>
    <w:rsid w:val="00790A20"/>
    <w:rsid w:val="007B2F70"/>
    <w:rsid w:val="00802345"/>
    <w:rsid w:val="0084148A"/>
    <w:rsid w:val="008430B5"/>
    <w:rsid w:val="00857BE1"/>
    <w:rsid w:val="00877CC4"/>
    <w:rsid w:val="0088093A"/>
    <w:rsid w:val="008A37E1"/>
    <w:rsid w:val="008B557C"/>
    <w:rsid w:val="008D5900"/>
    <w:rsid w:val="008E0ABA"/>
    <w:rsid w:val="00902A6A"/>
    <w:rsid w:val="00910BD2"/>
    <w:rsid w:val="009153C3"/>
    <w:rsid w:val="00933075"/>
    <w:rsid w:val="00945882"/>
    <w:rsid w:val="0095458D"/>
    <w:rsid w:val="00977732"/>
    <w:rsid w:val="00977E0D"/>
    <w:rsid w:val="009C2ED4"/>
    <w:rsid w:val="009F1932"/>
    <w:rsid w:val="00A41CB4"/>
    <w:rsid w:val="00A47091"/>
    <w:rsid w:val="00A56711"/>
    <w:rsid w:val="00A66444"/>
    <w:rsid w:val="00A718BB"/>
    <w:rsid w:val="00AA2762"/>
    <w:rsid w:val="00AB07B2"/>
    <w:rsid w:val="00AC7C8A"/>
    <w:rsid w:val="00AE777E"/>
    <w:rsid w:val="00B02FB6"/>
    <w:rsid w:val="00B110B6"/>
    <w:rsid w:val="00B513C2"/>
    <w:rsid w:val="00B76D9C"/>
    <w:rsid w:val="00B90095"/>
    <w:rsid w:val="00B90D7F"/>
    <w:rsid w:val="00BC0B3F"/>
    <w:rsid w:val="00C07E04"/>
    <w:rsid w:val="00C120FA"/>
    <w:rsid w:val="00C21566"/>
    <w:rsid w:val="00C21C75"/>
    <w:rsid w:val="00C4212A"/>
    <w:rsid w:val="00C4607D"/>
    <w:rsid w:val="00C55239"/>
    <w:rsid w:val="00C564A9"/>
    <w:rsid w:val="00C70652"/>
    <w:rsid w:val="00C84776"/>
    <w:rsid w:val="00CC7C6A"/>
    <w:rsid w:val="00CD6065"/>
    <w:rsid w:val="00CE3A93"/>
    <w:rsid w:val="00D65691"/>
    <w:rsid w:val="00D67E16"/>
    <w:rsid w:val="00D91357"/>
    <w:rsid w:val="00DA415D"/>
    <w:rsid w:val="00DD1275"/>
    <w:rsid w:val="00DD201D"/>
    <w:rsid w:val="00E52061"/>
    <w:rsid w:val="00E63511"/>
    <w:rsid w:val="00EC0E9C"/>
    <w:rsid w:val="00EF0758"/>
    <w:rsid w:val="00F044B0"/>
    <w:rsid w:val="00F07CDD"/>
    <w:rsid w:val="00F3292C"/>
    <w:rsid w:val="00F37563"/>
    <w:rsid w:val="00FF682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insect+pollinated,+pollen+grains&amp;source=images&amp;cd=&amp;cad=rja&amp;docid=W0xfjxzl68Dy5M&amp;tbnid=vudGUpr6vHnfNM:&amp;ved=0CAUQjRw&amp;url=http://news.wustl.edu/news/Pages/25037.aspx&amp;ei=pwzRUcPINY-IrAfpr4CgAQ&amp;bvm=bv.48572450,d.bmk&amp;psig=AFQjCNHaYLeUFxtALRo4HSur6TdsbRgvFw&amp;ust=1372741155757091" TargetMode="Externa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non+endospermic+seed&amp;source=images&amp;cd=&amp;cad=rja&amp;docid=bamQ1yyw2dcJGM&amp;tbnid=hZ1U7F3dih0HsM:&amp;ved=0CAUQjRw&amp;url=http://leavingbio.net/the%20structure%20and%20functions%20of%20flowers.htm&amp;ei=ZyPRUY2wCcfprAeQsYCoAQ&amp;bvm=bv.48572450,d.bmk&amp;psig=AFQjCNF_M6DShLWv92GAWax_lXMbo1F-Vw&amp;ust=1372746935808667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insect+pollinated,+dicot+flower&amp;source=images&amp;cd=&amp;cad=rja&amp;docid=1PseVPdHcbNNWM&amp;tbnid=uvhHNj5cjWRP9M:&amp;ved=0CAUQjRw&amp;url=http://www.botany.uwc.ac.za/sci_ed/grade10/anatomy/flowers.htm&amp;ei=4gvRUaKMBojGrAey44GgAQ&amp;bvm=bv.48572450,d.bmk&amp;psig=AFQjCNFrgi9wR9duqh9olKFnbyAD5TppTA&amp;ust=137274090819549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8" Type="http://schemas.microsoft.com/office/2007/relationships/stylesWithEffects" Target="stylesWithEffects.xml"/><Relationship Id="rId10" Type="http://schemas.openxmlformats.org/officeDocument/2006/relationships/hyperlink" Target="http://www.google.com/url?sa=i&amp;rct=j&amp;q=wind+pollinated+flower&amp;source=images&amp;cd=&amp;cad=rja&amp;docid=oSvBoCys796i-M&amp;tbnid=W4KZ_OW2DgAoyM:&amp;ved=0CAUQjRw&amp;url=http://www.oldschool.com.sg/index.php/module/PublicAccess/action/Wrapper/sid/ea5f3768e0dae62aa6d01beee8123931/cmbn_id/1133/qba/1&amp;ei=IA7RUcqaEMurrAenv4CwAQ&amp;bvm=bv.48572450,d.bmk&amp;psig=AFQjCNGtN5genBciDM7VRcp-UmdtV-_Log&amp;ust=13727413649331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7193-8811-4832-865D-AE8E30E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cartlidge</cp:lastModifiedBy>
  <cp:revision>4</cp:revision>
  <dcterms:created xsi:type="dcterms:W3CDTF">2013-10-08T02:39:00Z</dcterms:created>
  <dcterms:modified xsi:type="dcterms:W3CDTF">2013-10-08T03:19:00Z</dcterms:modified>
</cp:coreProperties>
</file>